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D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CC26F3" w:rsidRDefault="00943E25" w:rsidP="00CC26F3">
      <w:pPr>
        <w:spacing w:after="0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6F3" w:rsidRPr="00CC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6F3" w:rsidRPr="00CC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</w:t>
      </w:r>
      <w:proofErr w:type="gramEnd"/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CC26F3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44" w:rsidRDefault="00681144">
      <w:pPr>
        <w:spacing w:after="0" w:line="240" w:lineRule="auto"/>
      </w:pPr>
      <w:r>
        <w:separator/>
      </w:r>
    </w:p>
  </w:endnote>
  <w:endnote w:type="continuationSeparator" w:id="0">
    <w:p w:rsidR="00681144" w:rsidRDefault="0068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44" w:rsidRDefault="00681144">
      <w:pPr>
        <w:spacing w:after="0" w:line="240" w:lineRule="auto"/>
      </w:pPr>
      <w:r>
        <w:separator/>
      </w:r>
    </w:p>
  </w:footnote>
  <w:footnote w:type="continuationSeparator" w:id="0">
    <w:p w:rsidR="00681144" w:rsidRDefault="0068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76D7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811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76D7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6F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811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1144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76D7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C26F3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C53A-6F65-4D08-81AC-20A44E80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19-10-21T12:57:00Z</cp:lastPrinted>
  <dcterms:created xsi:type="dcterms:W3CDTF">2017-02-14T08:23:00Z</dcterms:created>
  <dcterms:modified xsi:type="dcterms:W3CDTF">2019-10-21T12:57:00Z</dcterms:modified>
</cp:coreProperties>
</file>